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9EAF455" w14:textId="74FE2A3D" w:rsidR="00E020CB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675C9BA2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BD4806">
        <w:rPr>
          <w:sz w:val="22"/>
          <w:szCs w:val="22"/>
        </w:rPr>
        <w:t>for 1Q’18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718AD6F7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18F7D77C" w:rsidR="00FD4ADE" w:rsidRPr="0023391F" w:rsidRDefault="00513F45" w:rsidP="00E303FA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February 2</w:t>
            </w:r>
            <w:bookmarkStart w:id="0" w:name="_GoBack"/>
            <w:bookmarkEnd w:id="0"/>
            <w:r w:rsidR="00612A4F">
              <w:t>, 201</w:t>
            </w:r>
            <w:r w:rsidR="00E80EF2">
              <w:t>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043771DE" w:rsidR="00FD4ADE" w:rsidRPr="006E18B3" w:rsidRDefault="00157C30" w:rsidP="003A75C3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all in: </w:t>
            </w:r>
            <w:r w:rsidR="003A75C3">
              <w:rPr>
                <w:sz w:val="16"/>
                <w:szCs w:val="16"/>
              </w:rPr>
              <w:t>605-468-8151</w:t>
            </w:r>
            <w:r>
              <w:rPr>
                <w:sz w:val="16"/>
                <w:szCs w:val="16"/>
              </w:rPr>
              <w:t xml:space="preserve">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9"/>
      <w:footerReference w:type="default" r:id="rId10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170C3" w14:textId="77777777" w:rsidR="00046FD8" w:rsidRDefault="00046FD8">
      <w:r>
        <w:separator/>
      </w:r>
    </w:p>
  </w:endnote>
  <w:endnote w:type="continuationSeparator" w:id="0">
    <w:p w14:paraId="099EF237" w14:textId="77777777" w:rsidR="00046FD8" w:rsidRDefault="0004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87D59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785C5" w14:textId="77777777" w:rsidR="00046FD8" w:rsidRDefault="00046FD8">
      <w:r>
        <w:separator/>
      </w:r>
    </w:p>
  </w:footnote>
  <w:footnote w:type="continuationSeparator" w:id="0">
    <w:p w14:paraId="09FED2B0" w14:textId="77777777" w:rsidR="00046FD8" w:rsidRDefault="00046F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AE5A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5A2C6AE1" w:rsidR="001E4044" w:rsidRDefault="00513F45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January 26</w:t>
    </w:r>
    <w:r w:rsidR="00BD4806">
      <w:rPr>
        <w:b/>
        <w:bCs/>
      </w:rPr>
      <w:t>, 2018</w:t>
    </w:r>
  </w:p>
  <w:p w14:paraId="4CCCB9E8" w14:textId="14EB0174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BD4806">
      <w:rPr>
        <w:b/>
        <w:bCs/>
      </w:rPr>
      <w:t xml:space="preserve"> reach our current 90</w:t>
    </w:r>
    <w:r w:rsidRPr="087C3699">
      <w:rPr>
        <w:b/>
        <w:bCs/>
      </w:rPr>
      <w:t xml:space="preserve"> day goals: </w:t>
    </w:r>
    <w:r w:rsidR="00513F45">
      <w:rPr>
        <w:b/>
        <w:bCs/>
        <w:sz w:val="28"/>
        <w:szCs w:val="28"/>
      </w:rPr>
      <w:t>64</w:t>
    </w:r>
    <w:r w:rsidRPr="00B646A1">
      <w:rPr>
        <w:b/>
        <w:bCs/>
        <w:sz w:val="28"/>
        <w:szCs w:val="28"/>
      </w:rPr>
      <w:t xml:space="preserve"> 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2B25"/>
    <w:rsid w:val="000F6B47"/>
    <w:rsid w:val="00102C30"/>
    <w:rsid w:val="0011337C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20538E"/>
    <w:rsid w:val="002258AC"/>
    <w:rsid w:val="00226148"/>
    <w:rsid w:val="0023010B"/>
    <w:rsid w:val="00233486"/>
    <w:rsid w:val="00234102"/>
    <w:rsid w:val="00234D19"/>
    <w:rsid w:val="00235323"/>
    <w:rsid w:val="002600AB"/>
    <w:rsid w:val="002839FD"/>
    <w:rsid w:val="00295488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A75C3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A15D7"/>
    <w:rsid w:val="004A2FDE"/>
    <w:rsid w:val="004B7541"/>
    <w:rsid w:val="004C1224"/>
    <w:rsid w:val="004D401B"/>
    <w:rsid w:val="004F14D6"/>
    <w:rsid w:val="00513F45"/>
    <w:rsid w:val="0053087A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B6752"/>
    <w:rsid w:val="007C3E55"/>
    <w:rsid w:val="007C5BD6"/>
    <w:rsid w:val="007D40DF"/>
    <w:rsid w:val="007D42E6"/>
    <w:rsid w:val="007D4E9F"/>
    <w:rsid w:val="007E1085"/>
    <w:rsid w:val="007E48F7"/>
    <w:rsid w:val="007F2942"/>
    <w:rsid w:val="008007CB"/>
    <w:rsid w:val="00802907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1AC1"/>
    <w:rsid w:val="00A22095"/>
    <w:rsid w:val="00A247BE"/>
    <w:rsid w:val="00A24BDC"/>
    <w:rsid w:val="00A30013"/>
    <w:rsid w:val="00A32781"/>
    <w:rsid w:val="00A415D9"/>
    <w:rsid w:val="00A44FC0"/>
    <w:rsid w:val="00A534AA"/>
    <w:rsid w:val="00A67B8C"/>
    <w:rsid w:val="00A71666"/>
    <w:rsid w:val="00A72AC0"/>
    <w:rsid w:val="00A855DE"/>
    <w:rsid w:val="00A91F0A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7391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F1083"/>
    <w:rsid w:val="00EF1EA6"/>
    <w:rsid w:val="00EF590E"/>
    <w:rsid w:val="00F03607"/>
    <w:rsid w:val="00F113BF"/>
    <w:rsid w:val="00F11646"/>
    <w:rsid w:val="00F25B41"/>
    <w:rsid w:val="00F26A32"/>
    <w:rsid w:val="00F34DA9"/>
    <w:rsid w:val="00F374DF"/>
    <w:rsid w:val="00F4281A"/>
    <w:rsid w:val="00F51C35"/>
    <w:rsid w:val="00F549AC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FBB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D6AC6-2C0A-A042-8B9B-53C22858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John Muffler</cp:lastModifiedBy>
  <cp:revision>2</cp:revision>
  <cp:lastPrinted>2017-12-22T16:38:00Z</cp:lastPrinted>
  <dcterms:created xsi:type="dcterms:W3CDTF">2018-01-26T14:13:00Z</dcterms:created>
  <dcterms:modified xsi:type="dcterms:W3CDTF">2018-01-26T14:13:00Z</dcterms:modified>
</cp:coreProperties>
</file>